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DF17CC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Ивана-то хоромы хороши</w:t>
      </w:r>
    </w:p>
    <w:p w:rsidR="00DF17CC" w:rsidRDefault="00000FBA" w:rsidP="00D32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A92A45">
        <w:rPr>
          <w:rFonts w:ascii="Times New Roman" w:hAnsi="Times New Roman" w:cs="Times New Roman"/>
          <w:sz w:val="28"/>
          <w:szCs w:val="28"/>
        </w:rPr>
        <w:t>свадебная величальная)</w:t>
      </w:r>
    </w:p>
    <w:p w:rsidR="00DC6056" w:rsidRDefault="005702FC" w:rsidP="005702FC">
      <w:pPr>
        <w:jc w:val="center"/>
        <w:rPr>
          <w:rFonts w:ascii="Times New Roman" w:hAnsi="Times New Roman" w:cs="Times New Roman"/>
          <w:i/>
        </w:rPr>
      </w:pPr>
      <w:r w:rsidRPr="005702FC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152900" cy="4746171"/>
            <wp:effectExtent l="0" t="0" r="0" b="0"/>
            <wp:docPr id="1" name="Рисунок 1" descr="C:\Users\ASUS\Documents\НАУКА\Ноты Волхов колл ФНОЦ\9.9_У Ивана-то хоромы хороши_св_Вындин ОстровВх.1974_Вх1-а.9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9.9_У Ивана-то хоромы хороши_св_Вындин ОстровВх.1974_Вх1-а.9.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63" cy="47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56" w:rsidRDefault="00DC6056" w:rsidP="00A92A45">
      <w:pPr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C6056" w:rsidTr="00DC6056">
        <w:tc>
          <w:tcPr>
            <w:tcW w:w="4782" w:type="dxa"/>
          </w:tcPr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У Ивана-т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 xml:space="preserve"> х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омы х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 xml:space="preserve">ши, 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 </w:t>
            </w:r>
            <w:r w:rsidRPr="00A92A45">
              <w:rPr>
                <w:rFonts w:ascii="Times New Roman" w:hAnsi="Times New Roman" w:cs="Times New Roman"/>
              </w:rPr>
              <w:t xml:space="preserve"> 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от ст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 xml:space="preserve">лбы точёны, 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Вси 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та п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з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лочё</w:t>
            </w:r>
            <w:r>
              <w:rPr>
                <w:rFonts w:ascii="Times New Roman" w:hAnsi="Times New Roman" w:cs="Times New Roman"/>
              </w:rPr>
              <w:t>ны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П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з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лочёны […]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&lt;…&gt;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Середи горе горючка лежи[т],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Из-под камыш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92A45">
              <w:rPr>
                <w:rFonts w:ascii="Times New Roman" w:hAnsi="Times New Roman" w:cs="Times New Roman"/>
              </w:rPr>
              <w:t>ричка бежи[т]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по ветру</w:t>
            </w:r>
            <w:r w:rsidRPr="00A92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и </w:t>
            </w:r>
            <w:r w:rsidRPr="00A92A45">
              <w:rPr>
                <w:rFonts w:ascii="Times New Roman" w:hAnsi="Times New Roman" w:cs="Times New Roman"/>
              </w:rPr>
              <w:t>к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аблик плыве[т].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На к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аблику немног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 xml:space="preserve"> людей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По м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ё́му счёту семь ч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л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вик,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Уж как во́сьмый 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д</w:t>
            </w:r>
            <w:r w:rsidR="005702FC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Pr="00A92A45">
              <w:rPr>
                <w:rFonts w:ascii="Times New Roman" w:hAnsi="Times New Roman" w:cs="Times New Roman"/>
              </w:rPr>
              <w:t>лей – 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ду лил,</w:t>
            </w:r>
          </w:p>
          <w:p w:rsidR="00DC6056" w:rsidRDefault="00DC6056" w:rsidP="00A92A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3" w:type="dxa"/>
          </w:tcPr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А девят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й пи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ва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A45">
              <w:rPr>
                <w:rFonts w:ascii="Times New Roman" w:hAnsi="Times New Roman" w:cs="Times New Roman"/>
              </w:rPr>
              <w:t>пив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 xml:space="preserve"> вари[т],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А десят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й Иван-м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л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дец.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По к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раблику п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гулива[т],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Калину стрелу налажива[т].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Он налаживал, наказывал:</w:t>
            </w:r>
          </w:p>
          <w:p w:rsidR="00DC6056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Ты лети, лети, калина стрила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На эту сиру утицу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В терему красну дивицу,</w:t>
            </w:r>
          </w:p>
          <w:p w:rsidR="00DC6056" w:rsidRPr="00A92A45" w:rsidRDefault="00DC6056" w:rsidP="00DC6056">
            <w:pPr>
              <w:rPr>
                <w:rFonts w:ascii="Times New Roman" w:hAnsi="Times New Roman" w:cs="Times New Roman"/>
              </w:rPr>
            </w:pPr>
            <w:r w:rsidRPr="00A92A45">
              <w:rPr>
                <w:rFonts w:ascii="Times New Roman" w:hAnsi="Times New Roman" w:cs="Times New Roman"/>
              </w:rPr>
              <w:t>Уж как Анну Иван</w:t>
            </w:r>
            <w:r w:rsidRPr="00A92A45">
              <w:rPr>
                <w:rFonts w:ascii="Times New Roman" w:hAnsi="Times New Roman" w:cs="Times New Roman"/>
                <w:b/>
                <w:i/>
              </w:rPr>
              <w:t>о</w:t>
            </w:r>
            <w:r w:rsidRPr="00A92A45">
              <w:rPr>
                <w:rFonts w:ascii="Times New Roman" w:hAnsi="Times New Roman" w:cs="Times New Roman"/>
              </w:rPr>
              <w:t>вну.</w:t>
            </w:r>
          </w:p>
          <w:p w:rsidR="00DC6056" w:rsidRDefault="00DC6056" w:rsidP="00A92A45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058F6" w:rsidRPr="00A92A45" w:rsidRDefault="00E70496" w:rsidP="00DF17CC">
      <w:pPr>
        <w:rPr>
          <w:rFonts w:ascii="Times New Roman" w:hAnsi="Times New Roman" w:cs="Times New Roman"/>
          <w:i/>
        </w:rPr>
      </w:pPr>
      <w:r w:rsidRPr="00A92A45">
        <w:rPr>
          <w:rFonts w:ascii="Times New Roman" w:hAnsi="Times New Roman" w:cs="Times New Roman"/>
          <w:i/>
        </w:rPr>
        <w:t xml:space="preserve">– </w:t>
      </w:r>
      <w:r w:rsidR="009058F6" w:rsidRPr="00A92A45">
        <w:rPr>
          <w:rFonts w:ascii="Times New Roman" w:hAnsi="Times New Roman" w:cs="Times New Roman"/>
          <w:i/>
        </w:rPr>
        <w:t xml:space="preserve">Иван </w:t>
      </w:r>
      <w:r w:rsidRPr="00A92A45">
        <w:rPr>
          <w:rFonts w:ascii="Times New Roman" w:hAnsi="Times New Roman" w:cs="Times New Roman"/>
          <w:i/>
        </w:rPr>
        <w:t>Иванович, тебе песенка спета́, и Анна Ивановна припета́. За песенку</w:t>
      </w:r>
      <w:r w:rsidR="009058F6" w:rsidRPr="00A92A45">
        <w:rPr>
          <w:rFonts w:ascii="Times New Roman" w:hAnsi="Times New Roman" w:cs="Times New Roman"/>
          <w:i/>
        </w:rPr>
        <w:t xml:space="preserve"> щё нам пожалуете</w:t>
      </w:r>
      <w:r w:rsidRPr="00A92A45">
        <w:rPr>
          <w:rFonts w:ascii="Times New Roman" w:hAnsi="Times New Roman" w:cs="Times New Roman"/>
          <w:i/>
        </w:rPr>
        <w:t>?</w:t>
      </w:r>
    </w:p>
    <w:p w:rsidR="00A92A45" w:rsidRPr="00A92A45" w:rsidRDefault="00A92A45" w:rsidP="00A92A45">
      <w:pPr>
        <w:rPr>
          <w:rFonts w:ascii="Times New Roman" w:hAnsi="Times New Roman" w:cs="Times New Roman"/>
          <w:i/>
        </w:rPr>
      </w:pPr>
      <w:r w:rsidRPr="00A92A45">
        <w:rPr>
          <w:rFonts w:ascii="Times New Roman" w:hAnsi="Times New Roman" w:cs="Times New Roman"/>
          <w:i/>
        </w:rPr>
        <w:t>– Подходили к столу тогда, когда от венца приезжаю[т] гости и садятся за стол, поздравляют своих молодых, а потом мы подходим к столу, запеваем песню, а за это нам деньги даю[т], сколько пожалуем</w:t>
      </w:r>
      <w:r w:rsidRPr="00A92A45">
        <w:rPr>
          <w:rFonts w:ascii="Times New Roman" w:hAnsi="Times New Roman" w:cs="Times New Roman"/>
          <w:szCs w:val="28"/>
        </w:rPr>
        <w:t xml:space="preserve">. </w:t>
      </w:r>
    </w:p>
    <w:p w:rsidR="00A92A45" w:rsidRDefault="00A92A45" w:rsidP="00A92A45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17705E">
        <w:rPr>
          <w:rFonts w:ascii="Times New Roman" w:hAnsi="Times New Roman" w:cs="Times New Roman"/>
        </w:rPr>
        <w:t>-а.9</w:t>
      </w:r>
      <w:r w:rsidRPr="00467927">
        <w:rPr>
          <w:rFonts w:ascii="Times New Roman" w:hAnsi="Times New Roman" w:cs="Times New Roman"/>
        </w:rPr>
        <w:t>/</w:t>
      </w:r>
      <w:r w:rsidR="00DF17CC">
        <w:rPr>
          <w:rFonts w:ascii="Times New Roman" w:hAnsi="Times New Roman" w:cs="Times New Roman"/>
        </w:rPr>
        <w:t>9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7705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17705E">
        <w:rPr>
          <w:rFonts w:ascii="Times New Roman" w:hAnsi="Times New Roman" w:cs="Times New Roman"/>
        </w:rPr>
        <w:t>07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5702FC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17705E" w:rsidRPr="00E00AF8">
        <w:rPr>
          <w:rFonts w:ascii="Times New Roman" w:hAnsi="Times New Roman" w:cs="Times New Roman"/>
        </w:rPr>
        <w:t>Анисимова Елизавета Ивановна (1910), урож. д. Дуняково Пчевского с/с Киришского р-на Ленинградской обл.</w:t>
      </w:r>
    </w:p>
    <w:sectPr w:rsidR="00D3225A" w:rsidRPr="005702FC" w:rsidSect="005702FC">
      <w:pgSz w:w="11900" w:h="16840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5A"/>
    <w:rsid w:val="00000FBA"/>
    <w:rsid w:val="0002769B"/>
    <w:rsid w:val="000F07EB"/>
    <w:rsid w:val="0017705E"/>
    <w:rsid w:val="001D156C"/>
    <w:rsid w:val="00351A7F"/>
    <w:rsid w:val="00424F6E"/>
    <w:rsid w:val="00460654"/>
    <w:rsid w:val="004D03B7"/>
    <w:rsid w:val="005452FB"/>
    <w:rsid w:val="005702FC"/>
    <w:rsid w:val="00751D30"/>
    <w:rsid w:val="00780DCF"/>
    <w:rsid w:val="00887A4A"/>
    <w:rsid w:val="009058F6"/>
    <w:rsid w:val="00921E54"/>
    <w:rsid w:val="00924EEA"/>
    <w:rsid w:val="00947623"/>
    <w:rsid w:val="009779ED"/>
    <w:rsid w:val="009B14D7"/>
    <w:rsid w:val="00A81185"/>
    <w:rsid w:val="00A92A45"/>
    <w:rsid w:val="00B27423"/>
    <w:rsid w:val="00BF7420"/>
    <w:rsid w:val="00C2587E"/>
    <w:rsid w:val="00C435D2"/>
    <w:rsid w:val="00C7110C"/>
    <w:rsid w:val="00C97C69"/>
    <w:rsid w:val="00D0189C"/>
    <w:rsid w:val="00D3225A"/>
    <w:rsid w:val="00D8334A"/>
    <w:rsid w:val="00D90061"/>
    <w:rsid w:val="00DC6056"/>
    <w:rsid w:val="00DF17CC"/>
    <w:rsid w:val="00DF293A"/>
    <w:rsid w:val="00E70496"/>
    <w:rsid w:val="00E822DF"/>
    <w:rsid w:val="00F86B0C"/>
    <w:rsid w:val="00FC06C0"/>
    <w:rsid w:val="00FD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1262"/>
  <w15:docId w15:val="{E8BD198D-0D82-4147-BCCA-3D5DC508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7A5B9-217E-4C10-B1AA-0E305F5F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3</cp:revision>
  <dcterms:created xsi:type="dcterms:W3CDTF">2020-04-22T05:38:00Z</dcterms:created>
  <dcterms:modified xsi:type="dcterms:W3CDTF">2020-11-10T22:05:00Z</dcterms:modified>
</cp:coreProperties>
</file>